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152C80">
        <w:rPr>
          <w:noProof/>
          <w:lang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272540" cy="784225"/>
            <wp:effectExtent l="0" t="0" r="3810" b="0"/>
            <wp:wrapNone/>
            <wp:docPr id="2" name="Picture 2" descr="C:\Users\btu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ull\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52C80"/>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7FAA-B006-47DD-854B-6F38D83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7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tull</cp:lastModifiedBy>
  <cp:revision>2</cp:revision>
  <cp:lastPrinted>2017-09-19T10:34:00Z</cp:lastPrinted>
  <dcterms:created xsi:type="dcterms:W3CDTF">2019-02-15T07:34:00Z</dcterms:created>
  <dcterms:modified xsi:type="dcterms:W3CDTF">2019-02-15T07:34:00Z</dcterms:modified>
</cp:coreProperties>
</file>